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246 vom 14. Februar 2014</w:t>
      </w:r>
    </w:p>
    <w:p>
      <w:r>
        <w:t>VS Kantonsgericht, 2014-02-14, DE</w:t>
      </w:r>
    </w:p>
    <w:p>
      <w:r>
        <w:rPr>
          <w:b/>
        </w:rPr>
        <w:t xml:space="preserve">Quelle: </w:t>
      </w:r>
      <w:r>
        <w:t>https://mcp.opencaselaw.ch/entscheid/vs_gerichte_TCVS_C1_12_246</w:t>
      </w:r>
    </w:p>
    <w:p>
      <w:r>
        <w:t>FR: VS_GERICHTE TCVS C1 12 246 du 14 février 2014</w:t>
      </w:r>
    </w:p>
    <w:p>
      <w:r>
        <w:t>IT: VS_GERICHTE TCVS C1 12 246 del 14 febbraio 2014</w:t>
      </w:r>
    </w:p>
    <w:p>
      <w:pPr>
        <w:pStyle w:val="Heading2"/>
      </w:pPr>
      <w:r>
        <w:t>Regeste</w:t>
      </w:r>
    </w:p>
    <w:p>
      <w:r>
        <w:t>C1 12 246 JUGEMENT DU 14 FÉVRIER 2014 Tribunal cantonal du Valais Cour civile II Composition : Jean-Pierre Derivaz, président ; Françoise Balmer Fitoussi et Stéphane Spahr, juges ; en la cause X_________, demandeur et appelant, représen</w:t>
      </w:r>
    </w:p>
    <w:p>
      <w:pPr>
        <w:pStyle w:val="Heading2"/>
      </w:pPr>
      <w:r>
        <w:t>Volltext</w:t>
      </w:r>
    </w:p>
    <w:p>
      <w:r>
        <w:t>Wallis Kantonsgericht 14.02.2014 TCVS C1 12 246 Valais Tribunal cantonal 14.02.2014 TCVS C1 12 246 Vallese Kantonsgericht 14.02.2014 TCVS C1 12 246</w:t>
      </w:r>
    </w:p>
    <w:p>
      <w:r>
        <w:t>C1 12 246 JUGEMENT DU 14 FÉVRIER 2014 Tribunal cantonal du Valais Cour civile II Composition : Jean-Pierre Derivaz, président ; Françoise Balmer Fitoussi et Stéphane Spahr, juges ; en la cause X_________, demandeur et appelant, représ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